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016A6" w:rsidRPr="005016A6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ՄԱ-ԱՊՁԲ-19/ՏԵԴԵՔՍ-1 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5016A6" w:rsidRPr="00D9489A">
        <w:rPr>
          <w:rFonts w:ascii="GHEA Grapalat" w:eastAsia="Times New Roman" w:hAnsi="GHEA Grapalat" w:cs="Sylfaen"/>
          <w:sz w:val="20"/>
          <w:szCs w:val="20"/>
          <w:lang w:val="hy-AM"/>
        </w:rPr>
        <w:t>«</w:t>
      </w:r>
      <w:r w:rsidR="005016A6" w:rsidRPr="00746D6B">
        <w:rPr>
          <w:rFonts w:ascii="GHEA Grapalat" w:eastAsia="Times New Roman" w:hAnsi="GHEA Grapalat" w:cs="Sylfaen"/>
          <w:sz w:val="20"/>
          <w:szCs w:val="20"/>
          <w:lang w:val="hy-AM"/>
        </w:rPr>
        <w:t>TEDxASUE</w:t>
      </w:r>
      <w:r w:rsidR="005016A6" w:rsidRPr="00D9489A">
        <w:rPr>
          <w:rFonts w:ascii="GHEA Grapalat" w:eastAsia="Times New Roman" w:hAnsi="GHEA Grapalat" w:cs="Sylfaen"/>
          <w:sz w:val="20"/>
          <w:szCs w:val="20"/>
          <w:lang w:val="hy-AM"/>
        </w:rPr>
        <w:t xml:space="preserve">» միջոցառում կազմակերպելու համար </w:t>
      </w:r>
      <w:r w:rsidR="00B90401" w:rsidRPr="00D9489A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անհրաժեշտ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պրանքներ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 w:rsidRPr="001278C2">
        <w:rPr>
          <w:rFonts w:ascii="GHEA Grapalat" w:hAnsi="GHEA Grapalat" w:cs="Sylfaen"/>
          <w:b/>
          <w:lang w:val="af-ZA"/>
        </w:rPr>
        <w:t xml:space="preserve"> </w:t>
      </w:r>
      <w:r w:rsidR="005016A6" w:rsidRPr="005016A6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ՄԱ-ԱՊՁԲ-19/ՏԵԴԵՔՍ-1 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B90401">
        <w:rPr>
          <w:rFonts w:ascii="GHEA Grapalat" w:eastAsia="Times New Roman" w:hAnsi="GHEA Grapalat" w:cs="Sylfaen"/>
          <w:sz w:val="20"/>
          <w:szCs w:val="20"/>
          <w:lang w:val="af-ZA" w:eastAsia="ru-RU"/>
        </w:rPr>
        <w:t>լիսի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016A6">
        <w:rPr>
          <w:rFonts w:ascii="GHEA Grapalat" w:eastAsia="Times New Roman" w:hAnsi="GHEA Grapalat" w:cs="Sylfaen"/>
          <w:sz w:val="20"/>
          <w:szCs w:val="20"/>
          <w:lang w:val="af-ZA" w:eastAsia="ru-RU"/>
        </w:rPr>
        <w:t>26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904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016A6" w:rsidRPr="005016A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ական վահանակ (տպագրված պաստառ)</w:t>
      </w:r>
      <w:r w:rsidR="005016A6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16A6" w:rsidRPr="005016A6" w:rsidRDefault="005016A6" w:rsidP="005016A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es-ES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 xml:space="preserve">«ԱՍՈՂԻԿ» </w:t>
            </w: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ՍՊԸ</w:t>
            </w:r>
          </w:p>
          <w:p w:rsidR="00831420" w:rsidRPr="001278C2" w:rsidRDefault="0083142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6A6" w:rsidRPr="005016A6" w:rsidRDefault="005016A6" w:rsidP="005016A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es-ES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 xml:space="preserve">«ԱՍՈՂԻԿ» </w:t>
            </w: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ՍՊԸ</w:t>
            </w:r>
          </w:p>
          <w:p w:rsidR="00FA4552" w:rsidRPr="00AD7F6D" w:rsidRDefault="00FA4552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5016A6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9.2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278C2" w:rsidRPr="005C31ED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016A6" w:rsidRPr="005016A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ական վահանակ (տպագրված պաստառ):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1278C2" w:rsidRPr="009350A3" w:rsidTr="00C54D27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90401" w:rsidRPr="003D3174" w:rsidTr="00C54D2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B90401" w:rsidRPr="001278C2" w:rsidRDefault="00B90401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016A6" w:rsidRPr="005016A6" w:rsidRDefault="005016A6" w:rsidP="005016A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es-ES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 xml:space="preserve">«ԱՍՈՂԻԿ» </w:t>
            </w: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ՍՊԸ</w:t>
            </w:r>
          </w:p>
          <w:p w:rsidR="00B90401" w:rsidRPr="001278C2" w:rsidRDefault="00B90401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0401" w:rsidRDefault="00B90401" w:rsidP="00C54D27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90401" w:rsidRPr="009350A3" w:rsidRDefault="00B90401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B90401" w:rsidRPr="00DD4F14" w:rsidRDefault="00B90401" w:rsidP="00C54D2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1278C2" w:rsidRPr="009350A3" w:rsidRDefault="001278C2" w:rsidP="001278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8C2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1278C2" w:rsidRPr="009350A3" w:rsidRDefault="001278C2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B90401" w:rsidRPr="00C24BAE" w:rsidTr="00C54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0401" w:rsidRPr="00B83ACE" w:rsidRDefault="00B90401" w:rsidP="00C54D27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6A6" w:rsidRPr="005016A6" w:rsidRDefault="005016A6" w:rsidP="005016A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es-ES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 xml:space="preserve">«ԱՍՈՂԻԿ» </w:t>
            </w: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eastAsia="ru-RU"/>
              </w:rPr>
              <w:t>ՍՊԸ</w:t>
            </w:r>
          </w:p>
          <w:p w:rsidR="00B90401" w:rsidRPr="001278C2" w:rsidRDefault="00B90401" w:rsidP="002231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0401" w:rsidRPr="009350A3" w:rsidRDefault="00B90401" w:rsidP="00C54D2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0401" w:rsidRPr="005016A6" w:rsidRDefault="005016A6" w:rsidP="001278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</w:pPr>
            <w:r w:rsidRPr="005016A6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 w:eastAsia="ru-RU"/>
              </w:rPr>
              <w:t>5.0</w:t>
            </w:r>
          </w:p>
        </w:tc>
      </w:tr>
    </w:tbl>
    <w:p w:rsidR="001278C2" w:rsidRDefault="001278C2" w:rsidP="001278C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B90401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5016A6" w:rsidP="00B90401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016A6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ՀՊՏՀ-ՄԱ-ԱՊՁԲ-19/ՏԵԴԵՔՍ-1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</w:t>
      </w:r>
      <w:bookmarkStart w:id="0" w:name="_GoBack"/>
      <w:bookmarkEnd w:id="0"/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F53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69" w:rsidRDefault="004F7869">
      <w:pPr>
        <w:spacing w:after="0" w:line="240" w:lineRule="auto"/>
      </w:pPr>
      <w:r>
        <w:separator/>
      </w:r>
    </w:p>
  </w:endnote>
  <w:endnote w:type="continuationSeparator" w:id="0">
    <w:p w:rsidR="004F7869" w:rsidRDefault="004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6A6">
      <w:rPr>
        <w:rStyle w:val="PageNumber"/>
        <w:noProof/>
      </w:rPr>
      <w:t>1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69" w:rsidRDefault="004F7869">
      <w:pPr>
        <w:spacing w:after="0" w:line="240" w:lineRule="auto"/>
      </w:pPr>
      <w:r>
        <w:separator/>
      </w:r>
    </w:p>
  </w:footnote>
  <w:footnote w:type="continuationSeparator" w:id="0">
    <w:p w:rsidR="004F7869" w:rsidRDefault="004F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636B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543D5"/>
    <w:rsid w:val="004C1465"/>
    <w:rsid w:val="004C7269"/>
    <w:rsid w:val="004E5436"/>
    <w:rsid w:val="004F7869"/>
    <w:rsid w:val="005016A6"/>
    <w:rsid w:val="00577C10"/>
    <w:rsid w:val="005A6EDB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A515D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001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71603"/>
    <w:rsid w:val="00B8107A"/>
    <w:rsid w:val="00B83ACE"/>
    <w:rsid w:val="00B85632"/>
    <w:rsid w:val="00B90401"/>
    <w:rsid w:val="00B932B7"/>
    <w:rsid w:val="00BC72BD"/>
    <w:rsid w:val="00BF79F4"/>
    <w:rsid w:val="00C147A9"/>
    <w:rsid w:val="00C16690"/>
    <w:rsid w:val="00C221ED"/>
    <w:rsid w:val="00C230B2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53AF5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278B-2B1E-4DD2-8484-3281664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9</cp:revision>
  <cp:lastPrinted>2019-07-01T09:46:00Z</cp:lastPrinted>
  <dcterms:created xsi:type="dcterms:W3CDTF">2017-06-06T12:35:00Z</dcterms:created>
  <dcterms:modified xsi:type="dcterms:W3CDTF">2019-07-29T11:49:00Z</dcterms:modified>
</cp:coreProperties>
</file>